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81A9" w14:textId="5D44124E" w:rsidR="006234E7" w:rsidRDefault="006234E7" w:rsidP="00992D21">
      <w:pPr>
        <w:tabs>
          <w:tab w:val="left" w:pos="562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00395E71" w14:textId="77777777" w:rsidR="00735A86" w:rsidRDefault="00735A86" w:rsidP="00FF0A6B">
      <w:pPr>
        <w:spacing w:after="240" w:line="260" w:lineRule="atLeast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51D94F44" w14:textId="77777777" w:rsidR="00FF0A6B" w:rsidRDefault="00FF0A6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6882107" w14:textId="77777777" w:rsidR="00FF0A6B" w:rsidRPr="00FF0A6B" w:rsidRDefault="00FF0A6B" w:rsidP="00FF0A6B">
      <w:pPr>
        <w:suppressAutoHyphens w:val="0"/>
        <w:spacing w:after="0" w:line="276" w:lineRule="auto"/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</w:pPr>
      <w:r w:rsidRPr="00FF0A6B"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  <w:t xml:space="preserve">               </w:t>
      </w:r>
      <w:bookmarkStart w:id="0" w:name="_Hlk118279714"/>
      <w:bookmarkStart w:id="1" w:name="_Hlk118291816"/>
      <w:r w:rsidRPr="00FF0A6B"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  <w:t xml:space="preserve">„Przebudowa przystani żeglarskiej w Rydlewie </w:t>
      </w:r>
    </w:p>
    <w:p w14:paraId="5F67F643" w14:textId="77777777" w:rsidR="00FF0A6B" w:rsidRPr="00FF0A6B" w:rsidRDefault="00FF0A6B" w:rsidP="00FF0A6B">
      <w:pPr>
        <w:suppressAutoHyphens w:val="0"/>
        <w:spacing w:after="0" w:line="276" w:lineRule="auto"/>
        <w:jc w:val="center"/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</w:pPr>
      <w:r w:rsidRPr="00FF0A6B"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  <w:t>– zakup i dostawa wyposażenia”</w:t>
      </w:r>
    </w:p>
    <w:bookmarkEnd w:id="0"/>
    <w:p w14:paraId="325F57C2" w14:textId="77777777" w:rsidR="00FF0A6B" w:rsidRPr="00FF0A6B" w:rsidRDefault="00FF0A6B" w:rsidP="00FF0A6B">
      <w:pPr>
        <w:suppressAutoHyphens w:val="0"/>
        <w:spacing w:after="0" w:line="276" w:lineRule="auto"/>
        <w:jc w:val="center"/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</w:pPr>
      <w:r w:rsidRPr="00FF0A6B"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  <w:t>– Część IV</w:t>
      </w:r>
    </w:p>
    <w:p w14:paraId="0EB68B24" w14:textId="77777777" w:rsidR="00FF0A6B" w:rsidRPr="00FF0A6B" w:rsidRDefault="00FF0A6B" w:rsidP="00FF0A6B">
      <w:pPr>
        <w:suppressAutoHyphens w:val="0"/>
        <w:spacing w:after="0" w:line="276" w:lineRule="auto"/>
        <w:jc w:val="center"/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</w:pPr>
      <w:r w:rsidRPr="00FF0A6B"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  <w:t xml:space="preserve">STÓŁ CATERINGOWY SKŁADANY 3 szt. + </w:t>
      </w:r>
    </w:p>
    <w:p w14:paraId="04723234" w14:textId="7C751C04" w:rsidR="00FF0A6B" w:rsidRPr="00FF0A6B" w:rsidRDefault="00FF0A6B" w:rsidP="00FF0A6B">
      <w:pPr>
        <w:suppressAutoHyphens w:val="0"/>
        <w:spacing w:after="0" w:line="276" w:lineRule="auto"/>
        <w:jc w:val="center"/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</w:pPr>
      <w:r w:rsidRPr="00FF0A6B">
        <w:rPr>
          <w:rFonts w:ascii="Lato Light" w:eastAsia="Arial" w:hAnsi="Lato Light" w:cs="Linux Libertine G"/>
          <w:b/>
          <w:bCs/>
          <w:sz w:val="32"/>
          <w:szCs w:val="32"/>
          <w:lang w:val="pl" w:eastAsia="pl-PL"/>
        </w:rPr>
        <w:t xml:space="preserve">KRZESŁO SKŁADANE 18 szt. </w:t>
      </w:r>
      <w:bookmarkEnd w:id="1"/>
    </w:p>
    <w:p w14:paraId="1666B4BD" w14:textId="77777777" w:rsidR="00FF0A6B" w:rsidRDefault="00FF0A6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2BFCA585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72F52321" w14:textId="77777777" w:rsidR="00735A86" w:rsidRPr="00735A86" w:rsidRDefault="00735A86" w:rsidP="00992D21">
      <w:pPr>
        <w:tabs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00887678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992D21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992D21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6C8B7B5E" w:rsidR="004C7ED9" w:rsidRPr="00992D21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18527BB8" w14:textId="52A6419E" w:rsidR="00D60143" w:rsidRPr="00992D21" w:rsidRDefault="00735A86" w:rsidP="00992D21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064CFA65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</w:t>
      </w:r>
      <w:r w:rsidRPr="006234E7">
        <w:rPr>
          <w:rFonts w:ascii="Times New Roman" w:hAnsi="Times New Roman" w:cs="Times New Roman"/>
        </w:rPr>
        <w:t>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072872AC" w14:textId="77777777" w:rsidR="00992D21" w:rsidRDefault="00992D21" w:rsidP="00992D21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5C3ED1A" w14:textId="77777777" w:rsidR="00992D21" w:rsidRDefault="00992D21" w:rsidP="00992D21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386BD643" w14:textId="77777777" w:rsidR="00992D21" w:rsidRPr="00C57AFB" w:rsidRDefault="00992D21" w:rsidP="00992D2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522EA8C4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EC4" w14:textId="77777777" w:rsidR="00033242" w:rsidRDefault="00033242" w:rsidP="00735A86">
      <w:pPr>
        <w:spacing w:after="0" w:line="240" w:lineRule="auto"/>
      </w:pPr>
      <w:r>
        <w:separator/>
      </w:r>
    </w:p>
  </w:endnote>
  <w:endnote w:type="continuationSeparator" w:id="0">
    <w:p w14:paraId="7056212B" w14:textId="77777777" w:rsidR="00033242" w:rsidRDefault="00033242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D67F" w14:textId="77777777" w:rsidR="00033242" w:rsidRDefault="00033242" w:rsidP="00735A86">
      <w:pPr>
        <w:spacing w:after="0" w:line="240" w:lineRule="auto"/>
      </w:pPr>
      <w:r>
        <w:separator/>
      </w:r>
    </w:p>
  </w:footnote>
  <w:footnote w:type="continuationSeparator" w:id="0">
    <w:p w14:paraId="3AE734FD" w14:textId="77777777" w:rsidR="00033242" w:rsidRDefault="00033242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33242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195"/>
    <w:rsid w:val="006F3DB6"/>
    <w:rsid w:val="00735A86"/>
    <w:rsid w:val="00737084"/>
    <w:rsid w:val="00801799"/>
    <w:rsid w:val="008F0D7A"/>
    <w:rsid w:val="00963C6D"/>
    <w:rsid w:val="00985374"/>
    <w:rsid w:val="00992D21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2-10-06T10:50:00Z</cp:lastPrinted>
  <dcterms:created xsi:type="dcterms:W3CDTF">2022-11-02T13:33:00Z</dcterms:created>
  <dcterms:modified xsi:type="dcterms:W3CDTF">2022-11-02T13:33:00Z</dcterms:modified>
</cp:coreProperties>
</file>